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BA" w:rsidRPr="00E314BA" w:rsidRDefault="00E314BA" w:rsidP="00E314BA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E314BA" w:rsidRPr="00E314BA" w:rsidRDefault="00E314BA" w:rsidP="00E314BA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A83C5E" w:rsidRDefault="00A83C5E" w:rsidP="00A65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3C6" w:rsidRDefault="009733C6" w:rsidP="00A65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3C6" w:rsidRDefault="009733C6" w:rsidP="00A65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3C6" w:rsidRDefault="009733C6" w:rsidP="00A65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3C6" w:rsidRDefault="009733C6" w:rsidP="00A65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2B03" w:rsidRDefault="00E92B03" w:rsidP="00A65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2B03" w:rsidRDefault="00E92B03" w:rsidP="00A655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6D7C" w:rsidRPr="009032E6" w:rsidRDefault="00CF3C8F" w:rsidP="00E704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3C8F">
        <w:rPr>
          <w:rFonts w:ascii="Times New Roman" w:hAnsi="Times New Roman" w:cs="Times New Roman"/>
          <w:sz w:val="28"/>
          <w:szCs w:val="28"/>
        </w:rPr>
        <w:t xml:space="preserve">О </w:t>
      </w:r>
      <w:r w:rsidR="00435BBC">
        <w:rPr>
          <w:rFonts w:ascii="Times New Roman" w:hAnsi="Times New Roman" w:cs="Times New Roman"/>
          <w:sz w:val="28"/>
          <w:szCs w:val="28"/>
        </w:rPr>
        <w:t>признании утратившим силу постановления администрации города Ставрополя от 14.04.2022 № 827 «О внесении изменения в пункт 15 раздела 3 «Функции Комитета» положения о комитете физической культуры и спорта администрации города Ставрополя, утвержденного постановлением администрации города Ставрополя от 02.02.2016 № 195»</w:t>
      </w:r>
    </w:p>
    <w:p w:rsidR="00A65512" w:rsidRPr="009032E6" w:rsidRDefault="00A65512" w:rsidP="00E7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FA2" w:rsidRPr="009032E6" w:rsidRDefault="003F0D44" w:rsidP="00E70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</w:t>
      </w:r>
      <w:r w:rsidR="00D037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города Ставрополя Ставропольского края</w:t>
      </w:r>
    </w:p>
    <w:p w:rsidR="00CF3C8F" w:rsidRPr="009032E6" w:rsidRDefault="00D80C92" w:rsidP="00D80C92">
      <w:pPr>
        <w:tabs>
          <w:tab w:val="left" w:pos="31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5512" w:rsidRPr="009032E6" w:rsidRDefault="00A65512" w:rsidP="00E7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66D7C" w:rsidRPr="009032E6" w:rsidRDefault="00866D7C" w:rsidP="00E7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321" w:rsidRDefault="00061DEB" w:rsidP="00D80C9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E6">
        <w:rPr>
          <w:rFonts w:ascii="Times New Roman" w:hAnsi="Times New Roman" w:cs="Times New Roman"/>
          <w:sz w:val="28"/>
          <w:szCs w:val="28"/>
        </w:rPr>
        <w:tab/>
        <w:t>1. </w:t>
      </w:r>
      <w:r w:rsidR="00D80C92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3B610D">
        <w:rPr>
          <w:rFonts w:ascii="Times New Roman" w:hAnsi="Times New Roman" w:cs="Times New Roman"/>
          <w:sz w:val="28"/>
          <w:szCs w:val="28"/>
        </w:rPr>
        <w:t>е</w:t>
      </w:r>
      <w:r w:rsidR="00D80C92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14.04.2022 № 827 «О внесении изменения в пункт 15 раздела 3 «Функции Комитета» положения о комитете физической культуры и спорта администрации города Ставрополя, утвержденного постановлением администрации города Ставрополя от 02.02.2016 № 195».</w:t>
      </w:r>
    </w:p>
    <w:p w:rsidR="00D80C92" w:rsidRDefault="00D80C92" w:rsidP="00D80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80C92" w:rsidRDefault="00D80C92" w:rsidP="00D80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730B1" w:rsidRDefault="00D80C92" w:rsidP="00D80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нтроль исполнения настоящего постановления возложить              на заместителя главы администрации города Ставрополя Диреганову А.В.</w:t>
      </w:r>
      <w:r w:rsidR="00A730B1" w:rsidRPr="00903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E6" w:rsidRDefault="009032E6" w:rsidP="00E7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6C7" w:rsidRDefault="003B16C7" w:rsidP="00E7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E13" w:rsidRDefault="00E62E13" w:rsidP="00E7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00" w:rsidRDefault="00A730B1" w:rsidP="00E7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2BD1">
        <w:rPr>
          <w:rFonts w:ascii="Times New Roman" w:hAnsi="Times New Roman" w:cs="Times New Roman"/>
          <w:sz w:val="28"/>
          <w:szCs w:val="28"/>
        </w:rPr>
        <w:t xml:space="preserve">   </w:t>
      </w:r>
      <w:r w:rsidR="009032E6">
        <w:rPr>
          <w:rFonts w:ascii="Times New Roman" w:hAnsi="Times New Roman" w:cs="Times New Roman"/>
          <w:sz w:val="28"/>
          <w:szCs w:val="28"/>
        </w:rPr>
        <w:t>И.И. Ульянченко</w:t>
      </w:r>
    </w:p>
    <w:sectPr w:rsidR="00B92700" w:rsidSect="00E70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6A" w:rsidRDefault="0093076A" w:rsidP="001A2198">
      <w:pPr>
        <w:spacing w:after="0" w:line="240" w:lineRule="auto"/>
      </w:pPr>
      <w:r>
        <w:separator/>
      </w:r>
    </w:p>
  </w:endnote>
  <w:endnote w:type="continuationSeparator" w:id="0">
    <w:p w:rsidR="0093076A" w:rsidRDefault="0093076A" w:rsidP="001A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21" w:rsidRDefault="00A9462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21" w:rsidRDefault="00A9462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21" w:rsidRDefault="00A946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6A" w:rsidRDefault="0093076A" w:rsidP="001A2198">
      <w:pPr>
        <w:spacing w:after="0" w:line="240" w:lineRule="auto"/>
      </w:pPr>
      <w:r>
        <w:separator/>
      </w:r>
    </w:p>
  </w:footnote>
  <w:footnote w:type="continuationSeparator" w:id="0">
    <w:p w:rsidR="0093076A" w:rsidRDefault="0093076A" w:rsidP="001A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21" w:rsidRDefault="00A946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12" w:rsidRPr="002C76D3" w:rsidRDefault="00C23612" w:rsidP="001A219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621" w:rsidRDefault="00A946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32B1D"/>
    <w:multiLevelType w:val="hybridMultilevel"/>
    <w:tmpl w:val="016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C7350"/>
    <w:multiLevelType w:val="hybridMultilevel"/>
    <w:tmpl w:val="D272F76A"/>
    <w:lvl w:ilvl="0" w:tplc="579207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5042B"/>
    <w:rsid w:val="00007C4B"/>
    <w:rsid w:val="00030A4B"/>
    <w:rsid w:val="00031D5B"/>
    <w:rsid w:val="000358BF"/>
    <w:rsid w:val="00046C43"/>
    <w:rsid w:val="00061DEB"/>
    <w:rsid w:val="00083E39"/>
    <w:rsid w:val="000B7484"/>
    <w:rsid w:val="000C4768"/>
    <w:rsid w:val="000E7A00"/>
    <w:rsid w:val="000E7BDE"/>
    <w:rsid w:val="00117A4E"/>
    <w:rsid w:val="00123343"/>
    <w:rsid w:val="001244FA"/>
    <w:rsid w:val="00130563"/>
    <w:rsid w:val="00150203"/>
    <w:rsid w:val="001515F2"/>
    <w:rsid w:val="001555ED"/>
    <w:rsid w:val="0016738C"/>
    <w:rsid w:val="001734FA"/>
    <w:rsid w:val="0019388F"/>
    <w:rsid w:val="001A2198"/>
    <w:rsid w:val="001B3D73"/>
    <w:rsid w:val="001C258F"/>
    <w:rsid w:val="002030F0"/>
    <w:rsid w:val="002502C9"/>
    <w:rsid w:val="00252530"/>
    <w:rsid w:val="002B0BCD"/>
    <w:rsid w:val="002C76D3"/>
    <w:rsid w:val="002E0C67"/>
    <w:rsid w:val="002E4AE3"/>
    <w:rsid w:val="002E51C5"/>
    <w:rsid w:val="002F24E5"/>
    <w:rsid w:val="00326096"/>
    <w:rsid w:val="00330B29"/>
    <w:rsid w:val="00361042"/>
    <w:rsid w:val="00367D59"/>
    <w:rsid w:val="00375B5E"/>
    <w:rsid w:val="003B16C7"/>
    <w:rsid w:val="003B36B0"/>
    <w:rsid w:val="003B610D"/>
    <w:rsid w:val="003C388B"/>
    <w:rsid w:val="003D0D96"/>
    <w:rsid w:val="003D0E81"/>
    <w:rsid w:val="003E4109"/>
    <w:rsid w:val="003E7F97"/>
    <w:rsid w:val="003F0D44"/>
    <w:rsid w:val="0040337E"/>
    <w:rsid w:val="0041026B"/>
    <w:rsid w:val="00415D10"/>
    <w:rsid w:val="00435BBC"/>
    <w:rsid w:val="00446321"/>
    <w:rsid w:val="0045705A"/>
    <w:rsid w:val="00476AEE"/>
    <w:rsid w:val="00481FA2"/>
    <w:rsid w:val="004A392D"/>
    <w:rsid w:val="004B158A"/>
    <w:rsid w:val="004B7AEE"/>
    <w:rsid w:val="004D2BD1"/>
    <w:rsid w:val="005012BC"/>
    <w:rsid w:val="00503974"/>
    <w:rsid w:val="00523D88"/>
    <w:rsid w:val="0053787A"/>
    <w:rsid w:val="00537942"/>
    <w:rsid w:val="0055042B"/>
    <w:rsid w:val="005918FE"/>
    <w:rsid w:val="005B4939"/>
    <w:rsid w:val="005D35A0"/>
    <w:rsid w:val="005D5AE6"/>
    <w:rsid w:val="005E4A0B"/>
    <w:rsid w:val="00602045"/>
    <w:rsid w:val="00624748"/>
    <w:rsid w:val="00641F18"/>
    <w:rsid w:val="00644758"/>
    <w:rsid w:val="00652ABF"/>
    <w:rsid w:val="006A6916"/>
    <w:rsid w:val="006F7359"/>
    <w:rsid w:val="00706282"/>
    <w:rsid w:val="00722360"/>
    <w:rsid w:val="00723D5C"/>
    <w:rsid w:val="007543FE"/>
    <w:rsid w:val="00756C47"/>
    <w:rsid w:val="00761A71"/>
    <w:rsid w:val="00771327"/>
    <w:rsid w:val="00793CA0"/>
    <w:rsid w:val="00795AA8"/>
    <w:rsid w:val="007F3E35"/>
    <w:rsid w:val="00810A47"/>
    <w:rsid w:val="00817F68"/>
    <w:rsid w:val="00833BBB"/>
    <w:rsid w:val="00846047"/>
    <w:rsid w:val="0085074F"/>
    <w:rsid w:val="008546AA"/>
    <w:rsid w:val="0086164F"/>
    <w:rsid w:val="00866D7C"/>
    <w:rsid w:val="00877195"/>
    <w:rsid w:val="00894D95"/>
    <w:rsid w:val="008C5D5D"/>
    <w:rsid w:val="008D3382"/>
    <w:rsid w:val="008E4082"/>
    <w:rsid w:val="009032E6"/>
    <w:rsid w:val="0093076A"/>
    <w:rsid w:val="009321D9"/>
    <w:rsid w:val="009404CB"/>
    <w:rsid w:val="00960A1B"/>
    <w:rsid w:val="00966F48"/>
    <w:rsid w:val="009733C6"/>
    <w:rsid w:val="00991700"/>
    <w:rsid w:val="0099589B"/>
    <w:rsid w:val="009A12FD"/>
    <w:rsid w:val="009A557E"/>
    <w:rsid w:val="009F1D06"/>
    <w:rsid w:val="00A0310F"/>
    <w:rsid w:val="00A252EA"/>
    <w:rsid w:val="00A27C1F"/>
    <w:rsid w:val="00A65512"/>
    <w:rsid w:val="00A7251F"/>
    <w:rsid w:val="00A730B1"/>
    <w:rsid w:val="00A83C5E"/>
    <w:rsid w:val="00A94621"/>
    <w:rsid w:val="00AC596B"/>
    <w:rsid w:val="00B14D07"/>
    <w:rsid w:val="00B47BBF"/>
    <w:rsid w:val="00B92700"/>
    <w:rsid w:val="00B971B7"/>
    <w:rsid w:val="00BA6B8F"/>
    <w:rsid w:val="00BC06BA"/>
    <w:rsid w:val="00BD0AEE"/>
    <w:rsid w:val="00BD461E"/>
    <w:rsid w:val="00BD583A"/>
    <w:rsid w:val="00BF6C05"/>
    <w:rsid w:val="00C04932"/>
    <w:rsid w:val="00C17946"/>
    <w:rsid w:val="00C201CC"/>
    <w:rsid w:val="00C23612"/>
    <w:rsid w:val="00C24542"/>
    <w:rsid w:val="00C32B46"/>
    <w:rsid w:val="00C41F70"/>
    <w:rsid w:val="00C56B63"/>
    <w:rsid w:val="00C75045"/>
    <w:rsid w:val="00C97D8B"/>
    <w:rsid w:val="00CB10D5"/>
    <w:rsid w:val="00CF3C06"/>
    <w:rsid w:val="00CF3C8F"/>
    <w:rsid w:val="00CF7FA1"/>
    <w:rsid w:val="00D037ED"/>
    <w:rsid w:val="00D35DA4"/>
    <w:rsid w:val="00D5102F"/>
    <w:rsid w:val="00D57E96"/>
    <w:rsid w:val="00D672F1"/>
    <w:rsid w:val="00D7186D"/>
    <w:rsid w:val="00D75403"/>
    <w:rsid w:val="00D80C92"/>
    <w:rsid w:val="00DA0CB1"/>
    <w:rsid w:val="00DA5B80"/>
    <w:rsid w:val="00DD21C0"/>
    <w:rsid w:val="00E02027"/>
    <w:rsid w:val="00E02997"/>
    <w:rsid w:val="00E10450"/>
    <w:rsid w:val="00E314BA"/>
    <w:rsid w:val="00E42F06"/>
    <w:rsid w:val="00E60BF4"/>
    <w:rsid w:val="00E62E13"/>
    <w:rsid w:val="00E66769"/>
    <w:rsid w:val="00E70493"/>
    <w:rsid w:val="00E76A86"/>
    <w:rsid w:val="00E906A3"/>
    <w:rsid w:val="00E92B03"/>
    <w:rsid w:val="00EA17AC"/>
    <w:rsid w:val="00EB2EAB"/>
    <w:rsid w:val="00EC2735"/>
    <w:rsid w:val="00EC62CE"/>
    <w:rsid w:val="00ED5DC7"/>
    <w:rsid w:val="00EE5655"/>
    <w:rsid w:val="00EE7FE9"/>
    <w:rsid w:val="00F261BA"/>
    <w:rsid w:val="00F31B99"/>
    <w:rsid w:val="00F400DC"/>
    <w:rsid w:val="00F66B92"/>
    <w:rsid w:val="00F94C3C"/>
    <w:rsid w:val="00FB6508"/>
    <w:rsid w:val="00FC1754"/>
    <w:rsid w:val="00FD73AE"/>
    <w:rsid w:val="00FE12AA"/>
    <w:rsid w:val="00FF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2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1C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24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1244FA"/>
    <w:pPr>
      <w:ind w:left="720"/>
      <w:contextualSpacing/>
    </w:pPr>
  </w:style>
  <w:style w:type="paragraph" w:customStyle="1" w:styleId="ConsPlusNormal">
    <w:name w:val="ConsPlusNormal"/>
    <w:rsid w:val="00124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198"/>
  </w:style>
  <w:style w:type="paragraph" w:styleId="a9">
    <w:name w:val="footer"/>
    <w:basedOn w:val="a"/>
    <w:link w:val="aa"/>
    <w:uiPriority w:val="99"/>
    <w:unhideWhenUsed/>
    <w:rsid w:val="001A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198"/>
  </w:style>
  <w:style w:type="paragraph" w:styleId="ab">
    <w:name w:val="Title"/>
    <w:basedOn w:val="a"/>
    <w:link w:val="ac"/>
    <w:qFormat/>
    <w:rsid w:val="00E314B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14B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AFD2-96FE-483D-8B0E-CC0EE61D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Тельман Гарикович</dc:creator>
  <cp:keywords/>
  <dc:description/>
  <cp:lastModifiedBy>IRONMANN (AKA SHAMAN)</cp:lastModifiedBy>
  <cp:revision>55</cp:revision>
  <cp:lastPrinted>2022-06-22T06:40:00Z</cp:lastPrinted>
  <dcterms:created xsi:type="dcterms:W3CDTF">2020-07-07T14:33:00Z</dcterms:created>
  <dcterms:modified xsi:type="dcterms:W3CDTF">2022-06-22T14:10:00Z</dcterms:modified>
</cp:coreProperties>
</file>